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FD8" w:rsidRPr="00A92CFE" w:rsidRDefault="00A92CFE" w:rsidP="00A92C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  <w:b/>
          <w:sz w:val="28"/>
          <w:szCs w:val="28"/>
        </w:rPr>
        <w:t>NENE HATUN ANAOKULU</w:t>
      </w:r>
    </w:p>
    <w:p w:rsidR="00A92CFE" w:rsidRPr="00A92CFE" w:rsidRDefault="00A92CFE" w:rsidP="00A92C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  <w:b/>
          <w:sz w:val="28"/>
          <w:szCs w:val="28"/>
        </w:rPr>
        <w:t>2023-2024 EĞİTİM ÖĞRETİM YILI</w:t>
      </w:r>
    </w:p>
    <w:p w:rsidR="00A92CFE" w:rsidRPr="00A92CFE" w:rsidRDefault="00A92CFE" w:rsidP="00FF7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CFE" w:rsidRPr="00A92CFE" w:rsidRDefault="00A92CFE" w:rsidP="00FF7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 wp14:anchorId="2E1BB329" wp14:editId="77B4ED3B">
            <wp:extent cx="1682495" cy="1392659"/>
            <wp:effectExtent l="0" t="0" r="0" b="0"/>
            <wp:docPr id="21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0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49"/>
                    <a:stretch/>
                  </pic:blipFill>
                  <pic:spPr>
                    <a:xfrm>
                      <a:off x="0" y="0"/>
                      <a:ext cx="1682495" cy="139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6B" w:rsidRPr="00A92CFE" w:rsidRDefault="00A61FD8" w:rsidP="00FF7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  <w:b/>
          <w:sz w:val="28"/>
          <w:szCs w:val="28"/>
        </w:rPr>
        <w:t>ÇEVREME DUYARLIYIM DEĞERLERİME SAHİP ÇIKIYORUM (</w:t>
      </w:r>
      <w:r w:rsidR="008471D8" w:rsidRPr="00A92CFE">
        <w:rPr>
          <w:rFonts w:ascii="Times New Roman" w:hAnsi="Times New Roman" w:cs="Times New Roman"/>
          <w:b/>
          <w:sz w:val="28"/>
          <w:szCs w:val="28"/>
        </w:rPr>
        <w:t>ÇEDES</w:t>
      </w:r>
      <w:r w:rsidRPr="00A92CF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471D8" w:rsidRPr="00A92CFE">
        <w:rPr>
          <w:rFonts w:ascii="Times New Roman" w:hAnsi="Times New Roman" w:cs="Times New Roman"/>
          <w:b/>
          <w:sz w:val="28"/>
          <w:szCs w:val="28"/>
        </w:rPr>
        <w:t xml:space="preserve">PROJESİ ÇALIŞMA </w:t>
      </w:r>
      <w:r w:rsidR="00AD5B6B" w:rsidRPr="00A92CFE">
        <w:rPr>
          <w:rFonts w:ascii="Times New Roman" w:hAnsi="Times New Roman" w:cs="Times New Roman"/>
          <w:b/>
          <w:sz w:val="28"/>
          <w:szCs w:val="28"/>
        </w:rPr>
        <w:t>PLANI</w:t>
      </w:r>
    </w:p>
    <w:p w:rsidR="00FF7C30" w:rsidRPr="00A92CFE" w:rsidRDefault="00AF2B92" w:rsidP="00FF7C30">
      <w:pPr>
        <w:rPr>
          <w:rFonts w:ascii="Times New Roman" w:hAnsi="Times New Roman" w:cs="Times New Roman"/>
          <w:sz w:val="24"/>
          <w:szCs w:val="24"/>
        </w:rPr>
      </w:pPr>
      <w:r w:rsidRPr="00A92CFE">
        <w:rPr>
          <w:rFonts w:ascii="Times New Roman" w:hAnsi="Times New Roman" w:cs="Times New Roman"/>
          <w:sz w:val="24"/>
          <w:szCs w:val="24"/>
        </w:rPr>
        <w:t xml:space="preserve">        </w:t>
      </w:r>
      <w:r w:rsidR="00FF7C30" w:rsidRPr="00A92CFE">
        <w:rPr>
          <w:rFonts w:ascii="Times New Roman" w:hAnsi="Times New Roman" w:cs="Times New Roman"/>
          <w:sz w:val="24"/>
          <w:szCs w:val="24"/>
        </w:rPr>
        <w:t xml:space="preserve">ÇEDES Projesi Uygulama Usul ve Esasları kapsamında yer alan tüm okul ve kurumlarımızda </w:t>
      </w:r>
      <w:r w:rsidR="003A1B5A" w:rsidRPr="00A92CFE">
        <w:rPr>
          <w:rFonts w:ascii="Times New Roman" w:hAnsi="Times New Roman" w:cs="Times New Roman"/>
          <w:b/>
          <w:sz w:val="24"/>
          <w:szCs w:val="24"/>
        </w:rPr>
        <w:t>veli</w:t>
      </w:r>
      <w:r w:rsidR="006E6F7B" w:rsidRPr="00A92CFE">
        <w:rPr>
          <w:rFonts w:ascii="Times New Roman" w:hAnsi="Times New Roman" w:cs="Times New Roman"/>
          <w:b/>
          <w:sz w:val="24"/>
          <w:szCs w:val="24"/>
        </w:rPr>
        <w:t xml:space="preserve"> izin belgesiyle</w:t>
      </w:r>
      <w:r w:rsidR="003A1B5A" w:rsidRPr="00A92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F7B" w:rsidRPr="00A92CFE">
        <w:rPr>
          <w:rFonts w:ascii="Times New Roman" w:hAnsi="Times New Roman" w:cs="Times New Roman"/>
          <w:b/>
          <w:sz w:val="24"/>
          <w:szCs w:val="24"/>
        </w:rPr>
        <w:t xml:space="preserve">öğrencilerin </w:t>
      </w:r>
      <w:r w:rsidR="003A1B5A" w:rsidRPr="00A92CFE">
        <w:rPr>
          <w:rFonts w:ascii="Times New Roman" w:hAnsi="Times New Roman" w:cs="Times New Roman"/>
          <w:b/>
          <w:sz w:val="24"/>
          <w:szCs w:val="24"/>
        </w:rPr>
        <w:t>katılım sağlayacağı</w:t>
      </w:r>
      <w:r w:rsidR="003A1B5A" w:rsidRPr="00A92CFE">
        <w:rPr>
          <w:rFonts w:ascii="Times New Roman" w:hAnsi="Times New Roman" w:cs="Times New Roman"/>
          <w:sz w:val="24"/>
          <w:szCs w:val="24"/>
        </w:rPr>
        <w:t xml:space="preserve"> </w:t>
      </w:r>
      <w:r w:rsidR="006E6F7B" w:rsidRPr="00A92CFE">
        <w:rPr>
          <w:rFonts w:ascii="Times New Roman" w:hAnsi="Times New Roman" w:cs="Times New Roman"/>
          <w:sz w:val="24"/>
          <w:szCs w:val="24"/>
        </w:rPr>
        <w:t>değerler kulüpleri kurulacaktır. Değerler kulübü öğrencilerinin y</w:t>
      </w:r>
      <w:r w:rsidR="003A1B5A" w:rsidRPr="00A92CFE">
        <w:rPr>
          <w:rFonts w:ascii="Times New Roman" w:hAnsi="Times New Roman" w:cs="Times New Roman"/>
          <w:sz w:val="24"/>
          <w:szCs w:val="24"/>
        </w:rPr>
        <w:t xml:space="preserve">aparak yaşayarak öğrenme odaklı değerler eğitimi faaliyetleri </w:t>
      </w:r>
      <w:r w:rsidR="004D23F3" w:rsidRPr="00A92CFE">
        <w:rPr>
          <w:rFonts w:ascii="Times New Roman" w:hAnsi="Times New Roman" w:cs="Times New Roman"/>
          <w:sz w:val="24"/>
          <w:szCs w:val="24"/>
        </w:rPr>
        <w:t>gerçekleştirmeleri planlanmıştır</w:t>
      </w:r>
      <w:r w:rsidR="00FF7C30" w:rsidRPr="00A92CFE">
        <w:rPr>
          <w:rFonts w:ascii="Times New Roman" w:hAnsi="Times New Roman" w:cs="Times New Roman"/>
          <w:sz w:val="24"/>
          <w:szCs w:val="24"/>
        </w:rPr>
        <w:t>.</w:t>
      </w:r>
    </w:p>
    <w:p w:rsidR="00FF7C30" w:rsidRPr="00A92CFE" w:rsidRDefault="00A120A8" w:rsidP="00FF7C30">
      <w:pPr>
        <w:rPr>
          <w:rFonts w:ascii="Times New Roman" w:hAnsi="Times New Roman" w:cs="Times New Roman"/>
          <w:sz w:val="24"/>
          <w:szCs w:val="24"/>
        </w:rPr>
      </w:pPr>
      <w:r w:rsidRPr="00A92CFE">
        <w:rPr>
          <w:rFonts w:ascii="Times New Roman" w:hAnsi="Times New Roman" w:cs="Times New Roman"/>
          <w:sz w:val="24"/>
          <w:szCs w:val="24"/>
        </w:rPr>
        <w:t xml:space="preserve">        </w:t>
      </w:r>
      <w:r w:rsidR="008471D8" w:rsidRPr="00A92CFE">
        <w:rPr>
          <w:rFonts w:ascii="Times New Roman" w:hAnsi="Times New Roman" w:cs="Times New Roman"/>
          <w:sz w:val="24"/>
          <w:szCs w:val="24"/>
        </w:rPr>
        <w:t xml:space="preserve">Bu bağlamda, </w:t>
      </w:r>
      <w:r w:rsidR="00762538" w:rsidRPr="00A92CFE">
        <w:rPr>
          <w:rFonts w:ascii="Times New Roman" w:hAnsi="Times New Roman" w:cs="Times New Roman"/>
          <w:sz w:val="24"/>
          <w:szCs w:val="24"/>
        </w:rPr>
        <w:t>‘</w:t>
      </w:r>
      <w:r w:rsidR="00FF7C30" w:rsidRPr="00A92CFE">
        <w:rPr>
          <w:rFonts w:ascii="Times New Roman" w:hAnsi="Times New Roman" w:cs="Times New Roman"/>
          <w:b/>
          <w:sz w:val="24"/>
          <w:szCs w:val="24"/>
        </w:rPr>
        <w:t xml:space="preserve">ÇEDES Projesi Hazırlık Aşaması </w:t>
      </w:r>
      <w:r w:rsidR="00762538" w:rsidRPr="00A92CFE">
        <w:rPr>
          <w:rFonts w:ascii="Times New Roman" w:hAnsi="Times New Roman" w:cs="Times New Roman"/>
          <w:b/>
          <w:sz w:val="24"/>
          <w:szCs w:val="24"/>
        </w:rPr>
        <w:t>İş Takvimi’nin</w:t>
      </w:r>
      <w:r w:rsidR="00AB3731" w:rsidRPr="00A92CFE">
        <w:rPr>
          <w:rFonts w:ascii="Times New Roman" w:hAnsi="Times New Roman" w:cs="Times New Roman"/>
          <w:sz w:val="24"/>
          <w:szCs w:val="24"/>
        </w:rPr>
        <w:t xml:space="preserve"> </w:t>
      </w:r>
      <w:r w:rsidR="003A1B5A" w:rsidRPr="00A92CFE">
        <w:rPr>
          <w:rFonts w:ascii="Times New Roman" w:hAnsi="Times New Roman" w:cs="Times New Roman"/>
          <w:b/>
          <w:sz w:val="24"/>
          <w:szCs w:val="24"/>
        </w:rPr>
        <w:t xml:space="preserve">belirlenen süre </w:t>
      </w:r>
      <w:r w:rsidR="004D23F3" w:rsidRPr="00A92CFE">
        <w:rPr>
          <w:rFonts w:ascii="Times New Roman" w:hAnsi="Times New Roman" w:cs="Times New Roman"/>
          <w:b/>
          <w:sz w:val="24"/>
          <w:szCs w:val="24"/>
        </w:rPr>
        <w:t>içerisinde tamamlanması</w:t>
      </w:r>
      <w:r w:rsidR="00FF7C30" w:rsidRPr="00A92CFE">
        <w:rPr>
          <w:rFonts w:ascii="Times New Roman" w:hAnsi="Times New Roman" w:cs="Times New Roman"/>
          <w:sz w:val="24"/>
          <w:szCs w:val="24"/>
        </w:rPr>
        <w:t xml:space="preserve"> ve </w:t>
      </w:r>
      <w:r w:rsidR="004A4ACD" w:rsidRPr="00A92CFE">
        <w:rPr>
          <w:rFonts w:ascii="Times New Roman" w:hAnsi="Times New Roman" w:cs="Times New Roman"/>
          <w:b/>
          <w:sz w:val="24"/>
          <w:szCs w:val="24"/>
        </w:rPr>
        <w:t xml:space="preserve">Örnek Faaliyet Planı </w:t>
      </w:r>
      <w:r w:rsidR="00FF7C30" w:rsidRPr="00A92CFE">
        <w:rPr>
          <w:rFonts w:ascii="Times New Roman" w:hAnsi="Times New Roman" w:cs="Times New Roman"/>
          <w:sz w:val="24"/>
          <w:szCs w:val="24"/>
        </w:rPr>
        <w:t>doğrultus</w:t>
      </w:r>
      <w:r w:rsidRPr="00A92CFE">
        <w:rPr>
          <w:rFonts w:ascii="Times New Roman" w:hAnsi="Times New Roman" w:cs="Times New Roman"/>
          <w:sz w:val="24"/>
          <w:szCs w:val="24"/>
        </w:rPr>
        <w:t xml:space="preserve">unda ÇEDES Koordinasyon Kurulu </w:t>
      </w:r>
      <w:r w:rsidR="00FF7C30" w:rsidRPr="00A92CFE">
        <w:rPr>
          <w:rFonts w:ascii="Times New Roman" w:hAnsi="Times New Roman" w:cs="Times New Roman"/>
          <w:sz w:val="24"/>
          <w:szCs w:val="24"/>
        </w:rPr>
        <w:t>ile koordineli olarak çalışmaların başlatılması ve yapılan çalışmaların hassasiyetle takip edilmesi önem arz etmektedir.</w:t>
      </w:r>
      <w:r w:rsidRPr="00A92C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03F6" w:rsidRPr="00A92CFE" w:rsidRDefault="003303F6" w:rsidP="003303F6">
      <w:pPr>
        <w:rPr>
          <w:rFonts w:ascii="Times New Roman" w:hAnsi="Times New Roman" w:cs="Times New Roman"/>
        </w:rPr>
      </w:pPr>
    </w:p>
    <w:p w:rsidR="00835182" w:rsidRPr="00A92CFE" w:rsidRDefault="00A92CFE" w:rsidP="00A92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  <w:b/>
          <w:sz w:val="28"/>
          <w:szCs w:val="28"/>
        </w:rPr>
        <w:t xml:space="preserve">NENE </w:t>
      </w:r>
      <w:proofErr w:type="gramStart"/>
      <w:r w:rsidRPr="00A92CFE">
        <w:rPr>
          <w:rFonts w:ascii="Times New Roman" w:hAnsi="Times New Roman" w:cs="Times New Roman"/>
          <w:b/>
          <w:sz w:val="28"/>
          <w:szCs w:val="28"/>
        </w:rPr>
        <w:t xml:space="preserve">HATUN </w:t>
      </w:r>
      <w:r w:rsidR="008471D8" w:rsidRPr="00A92CFE">
        <w:rPr>
          <w:rFonts w:ascii="Times New Roman" w:hAnsi="Times New Roman" w:cs="Times New Roman"/>
          <w:b/>
          <w:sz w:val="28"/>
          <w:szCs w:val="28"/>
        </w:rPr>
        <w:t xml:space="preserve"> FAALİYET</w:t>
      </w:r>
      <w:proofErr w:type="gramEnd"/>
      <w:r w:rsidR="008471D8" w:rsidRPr="00A92CFE">
        <w:rPr>
          <w:rFonts w:ascii="Times New Roman" w:hAnsi="Times New Roman" w:cs="Times New Roman"/>
          <w:b/>
          <w:sz w:val="28"/>
          <w:szCs w:val="28"/>
        </w:rPr>
        <w:t xml:space="preserve"> PLANI</w:t>
      </w:r>
    </w:p>
    <w:tbl>
      <w:tblPr>
        <w:tblStyle w:val="TabloKlavuzu"/>
        <w:tblW w:w="8985" w:type="dxa"/>
        <w:tblLook w:val="04A0" w:firstRow="1" w:lastRow="0" w:firstColumn="1" w:lastColumn="0" w:noHBand="0" w:noVBand="1"/>
      </w:tblPr>
      <w:tblGrid>
        <w:gridCol w:w="1259"/>
        <w:gridCol w:w="2108"/>
        <w:gridCol w:w="5618"/>
      </w:tblGrid>
      <w:tr w:rsidR="00064B87" w:rsidRPr="00A92CFE" w:rsidTr="00DD36A3">
        <w:trPr>
          <w:trHeight w:val="384"/>
        </w:trPr>
        <w:tc>
          <w:tcPr>
            <w:tcW w:w="1259" w:type="dxa"/>
          </w:tcPr>
          <w:p w:rsidR="00064B87" w:rsidRPr="00A92CFE" w:rsidRDefault="00064B87" w:rsidP="003A1B5A">
            <w:pPr>
              <w:pStyle w:val="ListeParagraf"/>
              <w:rPr>
                <w:rFonts w:ascii="Times New Roman" w:hAnsi="Times New Roman" w:cs="Times New Roman"/>
              </w:rPr>
            </w:pPr>
            <w:r w:rsidRPr="00A92CF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108" w:type="dxa"/>
          </w:tcPr>
          <w:p w:rsidR="00064B87" w:rsidRPr="00A92CFE" w:rsidRDefault="003A1B5A" w:rsidP="003A1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CFE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5618" w:type="dxa"/>
          </w:tcPr>
          <w:p w:rsidR="00064B87" w:rsidRPr="00A92CFE" w:rsidRDefault="00DD36A3" w:rsidP="00DD36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CFE">
              <w:rPr>
                <w:rFonts w:ascii="Times New Roman" w:hAnsi="Times New Roman" w:cs="Times New Roman"/>
                <w:b/>
              </w:rPr>
              <w:t xml:space="preserve">Faaliyet ve Aylık Değer </w:t>
            </w:r>
          </w:p>
        </w:tc>
      </w:tr>
      <w:tr w:rsidR="005942B8" w:rsidRPr="00A92CFE" w:rsidTr="00DD36A3">
        <w:trPr>
          <w:trHeight w:val="438"/>
        </w:trPr>
        <w:tc>
          <w:tcPr>
            <w:tcW w:w="1259" w:type="dxa"/>
          </w:tcPr>
          <w:p w:rsidR="005942B8" w:rsidRPr="00A92CFE" w:rsidRDefault="005942B8" w:rsidP="001D713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5942B8" w:rsidRPr="00A92CFE" w:rsidRDefault="005942B8" w:rsidP="001D7130">
            <w:pPr>
              <w:rPr>
                <w:rFonts w:ascii="Times New Roman" w:hAnsi="Times New Roman" w:cs="Times New Roman"/>
                <w:b/>
              </w:rPr>
            </w:pPr>
            <w:r w:rsidRPr="00A92CFE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5618" w:type="dxa"/>
          </w:tcPr>
          <w:p w:rsidR="005942B8" w:rsidRPr="00A92CFE" w:rsidRDefault="00DD36A3" w:rsidP="00A92CFE">
            <w:pPr>
              <w:jc w:val="center"/>
              <w:rPr>
                <w:rFonts w:ascii="Times New Roman" w:hAnsi="Times New Roman" w:cs="Times New Roman"/>
              </w:rPr>
            </w:pPr>
            <w:r w:rsidRPr="00A92CFE">
              <w:rPr>
                <w:rFonts w:ascii="Times New Roman" w:hAnsi="Times New Roman" w:cs="Times New Roman"/>
              </w:rPr>
              <w:t xml:space="preserve">ÇEDES </w:t>
            </w:r>
            <w:r w:rsidR="005942B8" w:rsidRPr="00A92CFE">
              <w:rPr>
                <w:rFonts w:ascii="Times New Roman" w:hAnsi="Times New Roman" w:cs="Times New Roman"/>
              </w:rPr>
              <w:t xml:space="preserve">Değerler Kulüplerinin kurulması- </w:t>
            </w:r>
            <w:r w:rsidRPr="00A92CFE">
              <w:rPr>
                <w:rFonts w:ascii="Times New Roman" w:hAnsi="Times New Roman" w:cs="Times New Roman"/>
              </w:rPr>
              <w:t>öğrenci ve velilerin bilgilendirilmesi, faaliyet planı hazırlığı</w:t>
            </w:r>
          </w:p>
        </w:tc>
      </w:tr>
      <w:tr w:rsidR="00064B87" w:rsidRPr="00A92CFE" w:rsidTr="00DD36A3">
        <w:trPr>
          <w:trHeight w:val="438"/>
        </w:trPr>
        <w:tc>
          <w:tcPr>
            <w:tcW w:w="1259" w:type="dxa"/>
          </w:tcPr>
          <w:p w:rsidR="00064B87" w:rsidRPr="00A92CFE" w:rsidRDefault="00064B87" w:rsidP="001D713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064B87" w:rsidRPr="00A92CFE" w:rsidRDefault="003A1B5A" w:rsidP="001D7130">
            <w:pPr>
              <w:rPr>
                <w:rFonts w:ascii="Times New Roman" w:hAnsi="Times New Roman" w:cs="Times New Roman"/>
                <w:b/>
              </w:rPr>
            </w:pPr>
            <w:r w:rsidRPr="00A92CFE">
              <w:rPr>
                <w:rFonts w:ascii="Times New Roman" w:hAnsi="Times New Roman" w:cs="Times New Roman"/>
                <w:b/>
              </w:rPr>
              <w:t>EKİM</w:t>
            </w:r>
          </w:p>
        </w:tc>
        <w:tc>
          <w:tcPr>
            <w:tcW w:w="5618" w:type="dxa"/>
          </w:tcPr>
          <w:p w:rsidR="00064B87" w:rsidRPr="00A92CFE" w:rsidRDefault="00A92CFE" w:rsidP="00A92CFE">
            <w:pPr>
              <w:jc w:val="center"/>
              <w:rPr>
                <w:rFonts w:ascii="Times New Roman" w:hAnsi="Times New Roman" w:cs="Times New Roman"/>
              </w:rPr>
            </w:pPr>
            <w:r w:rsidRPr="00A92CFE">
              <w:rPr>
                <w:rFonts w:ascii="Times New Roman" w:hAnsi="Times New Roman" w:cs="Times New Roman"/>
                <w:b/>
                <w:color w:val="FF0000"/>
              </w:rPr>
              <w:t>YARDIMSEVERLİK - SEVGİ</w:t>
            </w:r>
          </w:p>
        </w:tc>
      </w:tr>
      <w:tr w:rsidR="00064B87" w:rsidRPr="00A92CFE" w:rsidTr="00DD36A3">
        <w:trPr>
          <w:trHeight w:val="444"/>
        </w:trPr>
        <w:tc>
          <w:tcPr>
            <w:tcW w:w="1259" w:type="dxa"/>
          </w:tcPr>
          <w:p w:rsidR="00064B87" w:rsidRPr="00A92CFE" w:rsidRDefault="00064B87" w:rsidP="001D713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064B87" w:rsidRPr="00A92CFE" w:rsidRDefault="003A1B5A" w:rsidP="001D7130">
            <w:pPr>
              <w:rPr>
                <w:rFonts w:ascii="Times New Roman" w:hAnsi="Times New Roman" w:cs="Times New Roman"/>
                <w:b/>
              </w:rPr>
            </w:pPr>
            <w:r w:rsidRPr="00A92CFE">
              <w:rPr>
                <w:rFonts w:ascii="Times New Roman" w:hAnsi="Times New Roman" w:cs="Times New Roman"/>
                <w:b/>
              </w:rPr>
              <w:t>KASIM</w:t>
            </w:r>
          </w:p>
        </w:tc>
        <w:tc>
          <w:tcPr>
            <w:tcW w:w="5618" w:type="dxa"/>
          </w:tcPr>
          <w:p w:rsidR="00064B87" w:rsidRPr="00A92CFE" w:rsidRDefault="005942B8" w:rsidP="00A92CFE">
            <w:pPr>
              <w:rPr>
                <w:rFonts w:ascii="Times New Roman" w:hAnsi="Times New Roman" w:cs="Times New Roman"/>
              </w:rPr>
            </w:pPr>
            <w:r w:rsidRPr="00A92CFE">
              <w:rPr>
                <w:rFonts w:ascii="Times New Roman" w:hAnsi="Times New Roman" w:cs="Times New Roman"/>
                <w:b/>
                <w:color w:val="FF0000"/>
              </w:rPr>
              <w:t xml:space="preserve">                      </w:t>
            </w:r>
            <w:r w:rsidR="00A92CFE" w:rsidRPr="00A92CFE">
              <w:rPr>
                <w:rFonts w:ascii="Times New Roman" w:hAnsi="Times New Roman" w:cs="Times New Roman"/>
                <w:b/>
                <w:color w:val="FF0000"/>
              </w:rPr>
              <w:t>VATANSEVERLİK - SAYGI</w:t>
            </w:r>
          </w:p>
        </w:tc>
      </w:tr>
      <w:tr w:rsidR="00064B87" w:rsidRPr="00A92CFE" w:rsidTr="00DD36A3">
        <w:trPr>
          <w:trHeight w:val="433"/>
        </w:trPr>
        <w:tc>
          <w:tcPr>
            <w:tcW w:w="1259" w:type="dxa"/>
          </w:tcPr>
          <w:p w:rsidR="00064B87" w:rsidRPr="00A92CFE" w:rsidRDefault="00064B87" w:rsidP="001D713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064B87" w:rsidRPr="00A92CFE" w:rsidRDefault="003A1B5A" w:rsidP="001D7130">
            <w:pPr>
              <w:rPr>
                <w:rFonts w:ascii="Times New Roman" w:hAnsi="Times New Roman" w:cs="Times New Roman"/>
                <w:b/>
              </w:rPr>
            </w:pPr>
            <w:r w:rsidRPr="00A92CFE">
              <w:rPr>
                <w:rFonts w:ascii="Times New Roman" w:hAnsi="Times New Roman" w:cs="Times New Roman"/>
                <w:b/>
              </w:rPr>
              <w:t xml:space="preserve">ARALIK </w:t>
            </w:r>
          </w:p>
        </w:tc>
        <w:tc>
          <w:tcPr>
            <w:tcW w:w="5618" w:type="dxa"/>
          </w:tcPr>
          <w:p w:rsidR="00064B87" w:rsidRPr="00A92CFE" w:rsidRDefault="005942B8" w:rsidP="00A92CFE">
            <w:pPr>
              <w:rPr>
                <w:rFonts w:ascii="Times New Roman" w:hAnsi="Times New Roman" w:cs="Times New Roman"/>
              </w:rPr>
            </w:pPr>
            <w:r w:rsidRPr="00A92CFE">
              <w:rPr>
                <w:rFonts w:ascii="Times New Roman" w:hAnsi="Times New Roman" w:cs="Times New Roman"/>
              </w:rPr>
              <w:t xml:space="preserve">                         </w:t>
            </w:r>
            <w:r w:rsidR="00A92CFE" w:rsidRPr="00A92CFE">
              <w:rPr>
                <w:rFonts w:ascii="Times New Roman" w:hAnsi="Times New Roman" w:cs="Times New Roman"/>
                <w:b/>
                <w:color w:val="FF0000"/>
              </w:rPr>
              <w:t>SORUMLULUK- SABIR</w:t>
            </w:r>
          </w:p>
        </w:tc>
      </w:tr>
      <w:tr w:rsidR="00A92CFE" w:rsidRPr="00A92CFE" w:rsidTr="00DD36A3">
        <w:trPr>
          <w:trHeight w:val="381"/>
        </w:trPr>
        <w:tc>
          <w:tcPr>
            <w:tcW w:w="1259" w:type="dxa"/>
          </w:tcPr>
          <w:p w:rsidR="00A92CFE" w:rsidRPr="00A92CFE" w:rsidRDefault="00A92CFE" w:rsidP="001D713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A92CFE" w:rsidRPr="00A92CFE" w:rsidRDefault="00A92CFE" w:rsidP="001D7130">
            <w:pPr>
              <w:rPr>
                <w:rFonts w:ascii="Times New Roman" w:hAnsi="Times New Roman" w:cs="Times New Roman"/>
                <w:b/>
              </w:rPr>
            </w:pPr>
            <w:r w:rsidRPr="00A92CFE">
              <w:rPr>
                <w:rFonts w:ascii="Times New Roman" w:hAnsi="Times New Roman" w:cs="Times New Roman"/>
                <w:b/>
              </w:rPr>
              <w:t>OCAK</w:t>
            </w:r>
          </w:p>
        </w:tc>
        <w:tc>
          <w:tcPr>
            <w:tcW w:w="5618" w:type="dxa"/>
          </w:tcPr>
          <w:p w:rsidR="00A92CFE" w:rsidRPr="00A92CFE" w:rsidRDefault="00A92CFE" w:rsidP="00A92CF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92CFE">
              <w:rPr>
                <w:rFonts w:ascii="Times New Roman" w:hAnsi="Times New Roman" w:cs="Times New Roman"/>
                <w:b/>
                <w:color w:val="FF0000"/>
              </w:rPr>
              <w:t>ÇALIŞKANLIK</w:t>
            </w:r>
          </w:p>
        </w:tc>
      </w:tr>
      <w:tr w:rsidR="00064B87" w:rsidRPr="00A92CFE" w:rsidTr="00DD36A3">
        <w:trPr>
          <w:trHeight w:val="381"/>
        </w:trPr>
        <w:tc>
          <w:tcPr>
            <w:tcW w:w="1259" w:type="dxa"/>
          </w:tcPr>
          <w:p w:rsidR="00064B87" w:rsidRPr="00A92CFE" w:rsidRDefault="00064B87" w:rsidP="001D713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064B87" w:rsidRPr="00A92CFE" w:rsidRDefault="005942B8" w:rsidP="001D7130">
            <w:pPr>
              <w:rPr>
                <w:rFonts w:ascii="Times New Roman" w:hAnsi="Times New Roman" w:cs="Times New Roman"/>
                <w:b/>
              </w:rPr>
            </w:pPr>
            <w:r w:rsidRPr="00A92CFE">
              <w:rPr>
                <w:rFonts w:ascii="Times New Roman" w:hAnsi="Times New Roman" w:cs="Times New Roman"/>
                <w:b/>
              </w:rPr>
              <w:t>ŞUBAT</w:t>
            </w:r>
          </w:p>
        </w:tc>
        <w:tc>
          <w:tcPr>
            <w:tcW w:w="5618" w:type="dxa"/>
          </w:tcPr>
          <w:p w:rsidR="00064B87" w:rsidRPr="00A92CFE" w:rsidRDefault="00A92CFE" w:rsidP="00A92CFE">
            <w:pPr>
              <w:jc w:val="center"/>
              <w:rPr>
                <w:rFonts w:ascii="Times New Roman" w:hAnsi="Times New Roman" w:cs="Times New Roman"/>
              </w:rPr>
            </w:pPr>
            <w:r w:rsidRPr="00A92CFE">
              <w:rPr>
                <w:rFonts w:ascii="Times New Roman" w:hAnsi="Times New Roman" w:cs="Times New Roman"/>
                <w:b/>
                <w:color w:val="FF0000"/>
              </w:rPr>
              <w:t>GÜVEN VE ÖZGÜVEN</w:t>
            </w:r>
          </w:p>
        </w:tc>
      </w:tr>
      <w:tr w:rsidR="00064B87" w:rsidRPr="00A92CFE" w:rsidTr="00DD36A3">
        <w:trPr>
          <w:trHeight w:val="519"/>
        </w:trPr>
        <w:tc>
          <w:tcPr>
            <w:tcW w:w="1259" w:type="dxa"/>
          </w:tcPr>
          <w:p w:rsidR="00064B87" w:rsidRPr="00A92CFE" w:rsidRDefault="00064B87" w:rsidP="001D713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064B87" w:rsidRPr="00A92CFE" w:rsidRDefault="005942B8" w:rsidP="001D7130">
            <w:pPr>
              <w:rPr>
                <w:rFonts w:ascii="Times New Roman" w:hAnsi="Times New Roman" w:cs="Times New Roman"/>
                <w:b/>
              </w:rPr>
            </w:pPr>
            <w:r w:rsidRPr="00A92CFE">
              <w:rPr>
                <w:rFonts w:ascii="Times New Roman" w:hAnsi="Times New Roman" w:cs="Times New Roman"/>
                <w:b/>
              </w:rPr>
              <w:t>MART</w:t>
            </w:r>
          </w:p>
        </w:tc>
        <w:tc>
          <w:tcPr>
            <w:tcW w:w="5618" w:type="dxa"/>
          </w:tcPr>
          <w:p w:rsidR="00064B87" w:rsidRPr="00A92CFE" w:rsidRDefault="00A92CFE" w:rsidP="00A92CFE">
            <w:pPr>
              <w:jc w:val="center"/>
              <w:rPr>
                <w:rFonts w:ascii="Times New Roman" w:hAnsi="Times New Roman" w:cs="Times New Roman"/>
              </w:rPr>
            </w:pPr>
            <w:r w:rsidRPr="00A92CFE">
              <w:rPr>
                <w:rFonts w:ascii="Times New Roman" w:hAnsi="Times New Roman" w:cs="Times New Roman"/>
                <w:b/>
                <w:color w:val="FF0000"/>
              </w:rPr>
              <w:t>DÜRÜSTLÜK</w:t>
            </w:r>
          </w:p>
        </w:tc>
      </w:tr>
      <w:tr w:rsidR="00064B87" w:rsidRPr="00A92CFE" w:rsidTr="00DD36A3">
        <w:trPr>
          <w:trHeight w:val="362"/>
        </w:trPr>
        <w:tc>
          <w:tcPr>
            <w:tcW w:w="1259" w:type="dxa"/>
          </w:tcPr>
          <w:p w:rsidR="00064B87" w:rsidRPr="00A92CFE" w:rsidRDefault="00064B87" w:rsidP="001D713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064B87" w:rsidRPr="00A92CFE" w:rsidRDefault="005942B8" w:rsidP="001D7130">
            <w:pPr>
              <w:rPr>
                <w:rFonts w:ascii="Times New Roman" w:hAnsi="Times New Roman" w:cs="Times New Roman"/>
                <w:b/>
              </w:rPr>
            </w:pPr>
            <w:r w:rsidRPr="00A92CFE">
              <w:rPr>
                <w:rFonts w:ascii="Times New Roman" w:hAnsi="Times New Roman" w:cs="Times New Roman"/>
                <w:b/>
              </w:rPr>
              <w:t>NİSAN</w:t>
            </w:r>
          </w:p>
        </w:tc>
        <w:tc>
          <w:tcPr>
            <w:tcW w:w="5618" w:type="dxa"/>
          </w:tcPr>
          <w:p w:rsidR="00064B87" w:rsidRPr="00A92CFE" w:rsidRDefault="00A92CFE" w:rsidP="00A92CFE">
            <w:pPr>
              <w:jc w:val="center"/>
              <w:rPr>
                <w:rFonts w:ascii="Times New Roman" w:hAnsi="Times New Roman" w:cs="Times New Roman"/>
              </w:rPr>
            </w:pPr>
            <w:r w:rsidRPr="00A92CFE">
              <w:rPr>
                <w:rFonts w:ascii="Times New Roman" w:hAnsi="Times New Roman" w:cs="Times New Roman"/>
                <w:b/>
                <w:color w:val="FF0000"/>
              </w:rPr>
              <w:t>EMPATİ</w:t>
            </w:r>
          </w:p>
        </w:tc>
      </w:tr>
      <w:tr w:rsidR="00064B87" w:rsidRPr="00A92CFE" w:rsidTr="00DD36A3">
        <w:trPr>
          <w:trHeight w:val="544"/>
        </w:trPr>
        <w:tc>
          <w:tcPr>
            <w:tcW w:w="1259" w:type="dxa"/>
          </w:tcPr>
          <w:p w:rsidR="00064B87" w:rsidRPr="00A92CFE" w:rsidRDefault="00064B87" w:rsidP="001D713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064B87" w:rsidRPr="00A92CFE" w:rsidRDefault="005942B8" w:rsidP="001D7130">
            <w:pPr>
              <w:rPr>
                <w:rFonts w:ascii="Times New Roman" w:hAnsi="Times New Roman" w:cs="Times New Roman"/>
                <w:b/>
              </w:rPr>
            </w:pPr>
            <w:r w:rsidRPr="00A92CFE">
              <w:rPr>
                <w:rFonts w:ascii="Times New Roman" w:hAnsi="Times New Roman" w:cs="Times New Roman"/>
                <w:b/>
              </w:rPr>
              <w:t>MAYIS</w:t>
            </w:r>
          </w:p>
        </w:tc>
        <w:tc>
          <w:tcPr>
            <w:tcW w:w="5618" w:type="dxa"/>
          </w:tcPr>
          <w:p w:rsidR="00064B87" w:rsidRPr="00A92CFE" w:rsidRDefault="00A92CFE" w:rsidP="00A92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CFE">
              <w:rPr>
                <w:rFonts w:ascii="Times New Roman" w:hAnsi="Times New Roman" w:cs="Times New Roman"/>
                <w:b/>
                <w:color w:val="FF0000"/>
              </w:rPr>
              <w:t>HOŞGÖRÜ VE ALÇAKGÖNÜLLÜLÜK</w:t>
            </w:r>
          </w:p>
        </w:tc>
      </w:tr>
      <w:tr w:rsidR="00064B87" w:rsidRPr="00A92CFE" w:rsidTr="00DD36A3">
        <w:trPr>
          <w:trHeight w:val="412"/>
        </w:trPr>
        <w:tc>
          <w:tcPr>
            <w:tcW w:w="1259" w:type="dxa"/>
          </w:tcPr>
          <w:p w:rsidR="00064B87" w:rsidRPr="00A92CFE" w:rsidRDefault="00064B87" w:rsidP="001D713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064B87" w:rsidRPr="00A92CFE" w:rsidRDefault="00DD36A3" w:rsidP="001D7130">
            <w:pPr>
              <w:rPr>
                <w:rFonts w:ascii="Times New Roman" w:hAnsi="Times New Roman" w:cs="Times New Roman"/>
                <w:b/>
              </w:rPr>
            </w:pPr>
            <w:r w:rsidRPr="00A92CFE">
              <w:rPr>
                <w:rFonts w:ascii="Times New Roman" w:hAnsi="Times New Roman" w:cs="Times New Roman"/>
                <w:b/>
              </w:rPr>
              <w:t>HAZİRAN</w:t>
            </w:r>
          </w:p>
        </w:tc>
        <w:tc>
          <w:tcPr>
            <w:tcW w:w="5618" w:type="dxa"/>
          </w:tcPr>
          <w:p w:rsidR="00064B87" w:rsidRPr="00A92CFE" w:rsidRDefault="00A92CFE" w:rsidP="00A92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Zİ</w:t>
            </w:r>
          </w:p>
        </w:tc>
      </w:tr>
    </w:tbl>
    <w:p w:rsidR="003A0300" w:rsidRPr="00A92CFE" w:rsidRDefault="003A0300" w:rsidP="003A0300">
      <w:pPr>
        <w:jc w:val="both"/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 xml:space="preserve">   </w:t>
      </w:r>
    </w:p>
    <w:p w:rsidR="00160936" w:rsidRPr="00A92CFE" w:rsidRDefault="00160936" w:rsidP="007A6788">
      <w:pPr>
        <w:rPr>
          <w:rFonts w:ascii="Times New Roman" w:hAnsi="Times New Roman" w:cs="Times New Roman"/>
        </w:rPr>
      </w:pPr>
    </w:p>
    <w:p w:rsidR="00A120A8" w:rsidRPr="00A92CFE" w:rsidRDefault="00A61FD8" w:rsidP="00A120A8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2C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="00A120A8" w:rsidRPr="00A92CFE">
        <w:rPr>
          <w:rFonts w:ascii="Times New Roman" w:hAnsi="Times New Roman" w:cs="Times New Roman"/>
          <w:b/>
          <w:sz w:val="28"/>
          <w:szCs w:val="28"/>
        </w:rPr>
        <w:t xml:space="preserve">   ETKİNLİK HAVUZU</w:t>
      </w:r>
    </w:p>
    <w:p w:rsidR="00A120A8" w:rsidRPr="00A92CFE" w:rsidRDefault="00A120A8" w:rsidP="00A120A8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72F" w:rsidRPr="00A92CFE" w:rsidRDefault="00AD272F" w:rsidP="00AD272F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  <w:b/>
          <w:sz w:val="28"/>
          <w:szCs w:val="28"/>
        </w:rPr>
        <w:t>ÇEVRE İLE İLGİLİ ETKİNLİKLER</w:t>
      </w:r>
    </w:p>
    <w:p w:rsidR="00AD272F" w:rsidRPr="00A92CFE" w:rsidRDefault="00AD272F" w:rsidP="00AD272F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D50" w:rsidRPr="00A92CFE" w:rsidRDefault="00AD272F" w:rsidP="00AD272F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</w:rPr>
        <w:t>Çevre ve İklim De</w:t>
      </w:r>
      <w:r w:rsidR="00A61FD8" w:rsidRPr="00A92CFE">
        <w:rPr>
          <w:rFonts w:ascii="Times New Roman" w:hAnsi="Times New Roman" w:cs="Times New Roman"/>
        </w:rPr>
        <w:t>ğişikliği farkındalık çalışması</w:t>
      </w:r>
      <w:r w:rsidRPr="00A92CFE">
        <w:rPr>
          <w:rFonts w:ascii="Times New Roman" w:hAnsi="Times New Roman" w:cs="Times New Roman"/>
        </w:rPr>
        <w:t xml:space="preserve"> </w:t>
      </w:r>
    </w:p>
    <w:p w:rsidR="00AD272F" w:rsidRPr="00A92CFE" w:rsidRDefault="00916D50" w:rsidP="00AD272F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</w:rPr>
        <w:t>K</w:t>
      </w:r>
      <w:r w:rsidR="00AD272F" w:rsidRPr="00A92CFE">
        <w:rPr>
          <w:rFonts w:ascii="Times New Roman" w:hAnsi="Times New Roman" w:cs="Times New Roman"/>
        </w:rPr>
        <w:t>arbon ayak izinin düşürülmesine yönelik çalışmalar</w:t>
      </w:r>
    </w:p>
    <w:p w:rsidR="00916D50" w:rsidRPr="00A92CFE" w:rsidRDefault="00916D50" w:rsidP="00AD272F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</w:rPr>
        <w:t>Küresel</w:t>
      </w:r>
      <w:r w:rsidR="00A61FD8" w:rsidRPr="00A92CFE">
        <w:rPr>
          <w:rFonts w:ascii="Times New Roman" w:hAnsi="Times New Roman" w:cs="Times New Roman"/>
        </w:rPr>
        <w:t xml:space="preserve"> ısınma farkındalık seminerleri</w:t>
      </w:r>
    </w:p>
    <w:p w:rsidR="00916D50" w:rsidRPr="00A92CFE" w:rsidRDefault="00916D50" w:rsidP="00916D5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İl Tarım ve Orman Müdürlükleri ile koordineli olarak “ÇEDES Hatır</w:t>
      </w:r>
      <w:r w:rsidR="00A61FD8" w:rsidRPr="00A92CFE">
        <w:rPr>
          <w:rFonts w:ascii="Times New Roman" w:hAnsi="Times New Roman" w:cs="Times New Roman"/>
        </w:rPr>
        <w:t>a Ormanı” oluşturulması</w:t>
      </w:r>
    </w:p>
    <w:p w:rsidR="00916D50" w:rsidRPr="00A92CFE" w:rsidRDefault="00916D50" w:rsidP="00916D50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“Şehit ve Gazil</w:t>
      </w:r>
      <w:r w:rsidR="00A61FD8" w:rsidRPr="00A92CFE">
        <w:rPr>
          <w:rFonts w:ascii="Times New Roman" w:hAnsi="Times New Roman" w:cs="Times New Roman"/>
        </w:rPr>
        <w:t>erimiz”  hatırasına ağaç dikimi</w:t>
      </w:r>
    </w:p>
    <w:p w:rsidR="00AD272F" w:rsidRPr="00A92CFE" w:rsidRDefault="00AD272F" w:rsidP="00AD272F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</w:rPr>
        <w:t>Bitki besleme ve hediye etme etkinliği</w:t>
      </w:r>
    </w:p>
    <w:p w:rsidR="00AD272F" w:rsidRPr="00A92CFE" w:rsidRDefault="00A61FD8" w:rsidP="00AD272F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</w:rPr>
        <w:t>Kalemden Ormana etkinliği</w:t>
      </w:r>
    </w:p>
    <w:p w:rsidR="00AD272F" w:rsidRPr="00A92CFE" w:rsidRDefault="00AD272F" w:rsidP="00AD272F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Çocuklara doğad</w:t>
      </w:r>
      <w:r w:rsidR="00A61FD8" w:rsidRPr="00A92CFE">
        <w:rPr>
          <w:rFonts w:ascii="Times New Roman" w:hAnsi="Times New Roman" w:cs="Times New Roman"/>
        </w:rPr>
        <w:t>a zirai faaliyetler çalışmaları</w:t>
      </w:r>
    </w:p>
    <w:p w:rsidR="00AD272F" w:rsidRPr="00A92CFE" w:rsidRDefault="00AD272F" w:rsidP="00AD272F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 xml:space="preserve"> Meyve ve sebze tohumlarını çöpe değil, doğaya bırakılması</w:t>
      </w:r>
    </w:p>
    <w:p w:rsidR="00AD272F" w:rsidRPr="00A92CFE" w:rsidRDefault="0017562A" w:rsidP="00AD272F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Çevre bilinci, a</w:t>
      </w:r>
      <w:r w:rsidR="00AD272F" w:rsidRPr="00A92CFE">
        <w:rPr>
          <w:rFonts w:ascii="Times New Roman" w:hAnsi="Times New Roman" w:cs="Times New Roman"/>
        </w:rPr>
        <w:t>tıkların dönüşü</w:t>
      </w:r>
      <w:r w:rsidRPr="00A92CFE">
        <w:rPr>
          <w:rFonts w:ascii="Times New Roman" w:hAnsi="Times New Roman" w:cs="Times New Roman"/>
        </w:rPr>
        <w:t>mü, Sıfır Atık</w:t>
      </w:r>
      <w:r w:rsidR="00AD272F" w:rsidRPr="00A92CFE">
        <w:rPr>
          <w:rFonts w:ascii="Times New Roman" w:hAnsi="Times New Roman" w:cs="Times New Roman"/>
        </w:rPr>
        <w:t xml:space="preserve"> kampanyalar</w:t>
      </w:r>
      <w:r w:rsidRPr="00A92CFE">
        <w:rPr>
          <w:rFonts w:ascii="Times New Roman" w:hAnsi="Times New Roman" w:cs="Times New Roman"/>
        </w:rPr>
        <w:t>ı</w:t>
      </w:r>
    </w:p>
    <w:p w:rsidR="00AD272F" w:rsidRPr="00A92CFE" w:rsidRDefault="00AD272F" w:rsidP="00AD272F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İklim temalı çalışmalar, su tasarr</w:t>
      </w:r>
      <w:r w:rsidR="00A61FD8" w:rsidRPr="00A92CFE">
        <w:rPr>
          <w:rFonts w:ascii="Times New Roman" w:hAnsi="Times New Roman" w:cs="Times New Roman"/>
        </w:rPr>
        <w:t>ufu bilinçlendirme faaliyetleri</w:t>
      </w:r>
    </w:p>
    <w:p w:rsidR="00AD272F" w:rsidRPr="00A92CFE" w:rsidRDefault="00AD272F" w:rsidP="00A120A8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0A8" w:rsidRPr="00A92CFE" w:rsidRDefault="0062574A" w:rsidP="00FB05E4">
      <w:pPr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120A8" w:rsidRPr="00A92CFE">
        <w:rPr>
          <w:rFonts w:ascii="Times New Roman" w:hAnsi="Times New Roman" w:cs="Times New Roman"/>
          <w:b/>
          <w:sz w:val="28"/>
          <w:szCs w:val="28"/>
        </w:rPr>
        <w:t>GENEL FAALİYETLER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CFE">
        <w:rPr>
          <w:rFonts w:ascii="Times New Roman" w:hAnsi="Times New Roman" w:cs="Times New Roman"/>
          <w:sz w:val="24"/>
          <w:szCs w:val="24"/>
        </w:rPr>
        <w:t>İletişim becerileri eğitimi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 xml:space="preserve">Medya </w:t>
      </w:r>
      <w:proofErr w:type="gramStart"/>
      <w:r w:rsidRPr="00A92CFE">
        <w:rPr>
          <w:rFonts w:ascii="Times New Roman" w:hAnsi="Times New Roman" w:cs="Times New Roman"/>
        </w:rPr>
        <w:t>okur yazarlığı</w:t>
      </w:r>
      <w:proofErr w:type="gramEnd"/>
    </w:p>
    <w:p w:rsidR="00A120A8" w:rsidRPr="00A92CFE" w:rsidRDefault="00A120A8" w:rsidP="00A120A8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Siber zorbalık eğitimleri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Geleneksel oyunların öğrenilmesi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Takım oyunu örneklerinin Web 2.0 araç eğitimi</w:t>
      </w:r>
    </w:p>
    <w:p w:rsidR="00A120A8" w:rsidRPr="00A92CFE" w:rsidRDefault="005F006B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İşaret dili eğitimi</w:t>
      </w:r>
    </w:p>
    <w:p w:rsidR="00A120A8" w:rsidRPr="00A92CFE" w:rsidRDefault="005F006B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Kameranın dünyası,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</w:rPr>
        <w:t>Bilinçli interne</w:t>
      </w:r>
      <w:r w:rsidR="005F006B" w:rsidRPr="00A92CFE">
        <w:rPr>
          <w:rFonts w:ascii="Times New Roman" w:hAnsi="Times New Roman" w:cs="Times New Roman"/>
        </w:rPr>
        <w:t>t kullanımı ve program desteği</w:t>
      </w:r>
    </w:p>
    <w:p w:rsidR="00A120A8" w:rsidRPr="00A92CFE" w:rsidRDefault="005F006B" w:rsidP="00A120A8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Okulda Kitap okuma etkinlikleri</w:t>
      </w:r>
    </w:p>
    <w:p w:rsidR="00A120A8" w:rsidRPr="00A92CFE" w:rsidRDefault="005F006B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Okulum temiz etkinlikleri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</w:rPr>
        <w:t>Okulun en duyarlı sınıfı etkinlikleri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Değerler mahallesi – sorumluluk caddesi – saygı sokağı, değerler koridoru vb. eğitim ortamlarının oluşturulması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Vatan, millet ve ba</w:t>
      </w:r>
      <w:r w:rsidR="005F006B" w:rsidRPr="00A92CFE">
        <w:rPr>
          <w:rFonts w:ascii="Times New Roman" w:hAnsi="Times New Roman" w:cs="Times New Roman"/>
        </w:rPr>
        <w:t>yrak sevgisi temalı çalışmalar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5</w:t>
      </w:r>
      <w:r w:rsidR="005F006B" w:rsidRPr="00A92CFE">
        <w:rPr>
          <w:rFonts w:ascii="Times New Roman" w:hAnsi="Times New Roman" w:cs="Times New Roman"/>
        </w:rPr>
        <w:t>2 Hafta, 52 Hikâye etkinlikleri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Öğrenci;</w:t>
      </w:r>
      <w:r w:rsidR="005F006B" w:rsidRPr="00A92CFE">
        <w:rPr>
          <w:rFonts w:ascii="Times New Roman" w:hAnsi="Times New Roman" w:cs="Times New Roman"/>
        </w:rPr>
        <w:t xml:space="preserve"> münazara, söyleşi ve panelleri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Tarihi şahsiyetlerin 10 kök değerle ilişkil</w:t>
      </w:r>
      <w:r w:rsidR="005F006B" w:rsidRPr="00A92CFE">
        <w:rPr>
          <w:rFonts w:ascii="Times New Roman" w:hAnsi="Times New Roman" w:cs="Times New Roman"/>
        </w:rPr>
        <w:t>endirilmesi</w:t>
      </w:r>
    </w:p>
    <w:p w:rsidR="0062574A" w:rsidRPr="00A92CFE" w:rsidRDefault="00A120A8" w:rsidP="0062574A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 xml:space="preserve">İtimat Bakkaliyesi (Başında görevlisi </w:t>
      </w:r>
      <w:r w:rsidR="005F006B" w:rsidRPr="00A92CFE">
        <w:rPr>
          <w:rFonts w:ascii="Times New Roman" w:hAnsi="Times New Roman" w:cs="Times New Roman"/>
        </w:rPr>
        <w:t>olmayan kantin vb. uygulamalar)</w:t>
      </w:r>
    </w:p>
    <w:p w:rsidR="00A120A8" w:rsidRPr="00A92CFE" w:rsidRDefault="00A120A8" w:rsidP="0062574A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“Hayallerimiz B</w:t>
      </w:r>
      <w:r w:rsidR="005F006B" w:rsidRPr="00A92CFE">
        <w:rPr>
          <w:rFonts w:ascii="Times New Roman" w:hAnsi="Times New Roman" w:cs="Times New Roman"/>
        </w:rPr>
        <w:t>ir, Hedeflerimiz Bir” etkinliği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Ş</w:t>
      </w:r>
      <w:r w:rsidR="005F006B" w:rsidRPr="00A92CFE">
        <w:rPr>
          <w:rFonts w:ascii="Times New Roman" w:hAnsi="Times New Roman" w:cs="Times New Roman"/>
        </w:rPr>
        <w:t>iirler üzerinden değer öğretimi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Peygamberimizin hayatından değer örnekleri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“Yardımlaşma Ağacı” gibi özgün etkinlik panoları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Mektup tahlilleri (en çok kimden mektup almak isterdin, kime mektup vermek isterdin)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Değerle</w:t>
      </w:r>
      <w:r w:rsidR="005F006B" w:rsidRPr="00A92CFE">
        <w:rPr>
          <w:rFonts w:ascii="Times New Roman" w:hAnsi="Times New Roman" w:cs="Times New Roman"/>
        </w:rPr>
        <w:t>r üzerine kısa film yarışmaları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Değerler kulübü faaliyetleri</w:t>
      </w:r>
      <w:r w:rsidR="005F006B" w:rsidRPr="00A92CFE">
        <w:rPr>
          <w:rFonts w:ascii="Times New Roman" w:hAnsi="Times New Roman" w:cs="Times New Roman"/>
        </w:rPr>
        <w:t>nde veciz cümleler belirlenmesi</w:t>
      </w:r>
    </w:p>
    <w:p w:rsidR="00A120A8" w:rsidRPr="00A92CFE" w:rsidRDefault="005F006B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Masal etkinliği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 xml:space="preserve"> “Harezmî Eğitim Modeli” değe</w:t>
      </w:r>
      <w:r w:rsidR="005F006B" w:rsidRPr="00A92CFE">
        <w:rPr>
          <w:rFonts w:ascii="Times New Roman" w:hAnsi="Times New Roman" w:cs="Times New Roman"/>
        </w:rPr>
        <w:t>rler eğitimi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Özel eğitim öğrenc</w:t>
      </w:r>
      <w:r w:rsidR="005F006B" w:rsidRPr="00A92CFE">
        <w:rPr>
          <w:rFonts w:ascii="Times New Roman" w:hAnsi="Times New Roman" w:cs="Times New Roman"/>
        </w:rPr>
        <w:t>ilerine özgü değerler çalışması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Yerli malı haftası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Değerler Kulübü faaliyetleri Panosu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</w:rPr>
        <w:lastRenderedPageBreak/>
        <w:t>Değerler Gazetesi” (Öğrencilerin yaptıkları iyi davranışların haberleştirilmesi)</w:t>
      </w:r>
    </w:p>
    <w:p w:rsidR="00A120A8" w:rsidRPr="00A92CFE" w:rsidRDefault="00A120A8" w:rsidP="00A120A8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464" w:rsidRPr="00A92CFE" w:rsidRDefault="00273464" w:rsidP="00A120A8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  <w:b/>
          <w:sz w:val="28"/>
          <w:szCs w:val="28"/>
        </w:rPr>
        <w:t xml:space="preserve">DEPREM BÖLGESİ KARDEŞ OKUL ETKİNLİKLERİ </w:t>
      </w:r>
    </w:p>
    <w:p w:rsidR="00273464" w:rsidRPr="00A92CFE" w:rsidRDefault="00273464" w:rsidP="00A120A8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464" w:rsidRPr="00A92CFE" w:rsidRDefault="00273464" w:rsidP="00273464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Kendi illerinde eğitim gören depremzede öğrenci</w:t>
      </w:r>
      <w:r w:rsidR="005F006B" w:rsidRPr="00A92CFE">
        <w:rPr>
          <w:rFonts w:ascii="Times New Roman" w:hAnsi="Times New Roman" w:cs="Times New Roman"/>
        </w:rPr>
        <w:t>lere yönelik destek çalışmaları</w:t>
      </w:r>
    </w:p>
    <w:p w:rsidR="00273464" w:rsidRPr="00A92CFE" w:rsidRDefault="00273464" w:rsidP="00273464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İl ve ilçelerde geçici ikamet eden depremzede ailelere yön</w:t>
      </w:r>
      <w:r w:rsidR="005F006B" w:rsidRPr="00A92CFE">
        <w:rPr>
          <w:rFonts w:ascii="Times New Roman" w:hAnsi="Times New Roman" w:cs="Times New Roman"/>
        </w:rPr>
        <w:t>elik destek ziyaretleri</w:t>
      </w:r>
    </w:p>
    <w:p w:rsidR="00273464" w:rsidRPr="00A92CFE" w:rsidRDefault="00273464" w:rsidP="00273464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 xml:space="preserve">Kendi illerinde ve kardeş ilan edilen illerdeki depremzede öğrencilere yönelik </w:t>
      </w:r>
      <w:r w:rsidR="005F006B" w:rsidRPr="00A92CFE">
        <w:rPr>
          <w:rFonts w:ascii="Times New Roman" w:hAnsi="Times New Roman" w:cs="Times New Roman"/>
        </w:rPr>
        <w:t>Değerler Kulübü kermesi</w:t>
      </w:r>
    </w:p>
    <w:p w:rsidR="003A0300" w:rsidRPr="00A92CFE" w:rsidRDefault="003A0300" w:rsidP="003A0300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 xml:space="preserve">İmkanlar </w:t>
      </w:r>
      <w:proofErr w:type="gramStart"/>
      <w:r w:rsidRPr="00A92CFE">
        <w:rPr>
          <w:rFonts w:ascii="Times New Roman" w:hAnsi="Times New Roman" w:cs="Times New Roman"/>
        </w:rPr>
        <w:t>dahilinde</w:t>
      </w:r>
      <w:proofErr w:type="gramEnd"/>
      <w:r w:rsidRPr="00A92CFE">
        <w:rPr>
          <w:rFonts w:ascii="Times New Roman" w:hAnsi="Times New Roman" w:cs="Times New Roman"/>
        </w:rPr>
        <w:t xml:space="preserve"> kardeş iller arası karşılıklı dest</w:t>
      </w:r>
      <w:r w:rsidR="005F006B" w:rsidRPr="00A92CFE">
        <w:rPr>
          <w:rFonts w:ascii="Times New Roman" w:hAnsi="Times New Roman" w:cs="Times New Roman"/>
        </w:rPr>
        <w:t>ek ziyaretleri</w:t>
      </w:r>
    </w:p>
    <w:p w:rsidR="003A0300" w:rsidRPr="00A92CFE" w:rsidRDefault="003A0300" w:rsidP="003A0300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 xml:space="preserve">ÇEDES Uygulama Mekanlarında depremzede öğrencilere yönelik moral </w:t>
      </w:r>
      <w:proofErr w:type="gramStart"/>
      <w:r w:rsidRPr="00A92CFE">
        <w:rPr>
          <w:rFonts w:ascii="Times New Roman" w:hAnsi="Times New Roman" w:cs="Times New Roman"/>
        </w:rPr>
        <w:t>motivasyon</w:t>
      </w:r>
      <w:proofErr w:type="gramEnd"/>
      <w:r w:rsidRPr="00A92CFE">
        <w:rPr>
          <w:rFonts w:ascii="Times New Roman" w:hAnsi="Times New Roman" w:cs="Times New Roman"/>
        </w:rPr>
        <w:t xml:space="preserve"> ve oy</w:t>
      </w:r>
      <w:r w:rsidR="005F006B" w:rsidRPr="00A92CFE">
        <w:rPr>
          <w:rFonts w:ascii="Times New Roman" w:hAnsi="Times New Roman" w:cs="Times New Roman"/>
        </w:rPr>
        <w:t>un etkinlikleri</w:t>
      </w:r>
    </w:p>
    <w:p w:rsidR="003A0300" w:rsidRPr="00A92CFE" w:rsidRDefault="003A0300" w:rsidP="00916D50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 xml:space="preserve">Değerler </w:t>
      </w:r>
      <w:r w:rsidR="00574726" w:rsidRPr="00A92CFE">
        <w:rPr>
          <w:rFonts w:ascii="Times New Roman" w:hAnsi="Times New Roman" w:cs="Times New Roman"/>
        </w:rPr>
        <w:t>Kulübünün deprem</w:t>
      </w:r>
      <w:r w:rsidRPr="00A92CFE">
        <w:rPr>
          <w:rFonts w:ascii="Times New Roman" w:hAnsi="Times New Roman" w:cs="Times New Roman"/>
        </w:rPr>
        <w:t xml:space="preserve"> </w:t>
      </w:r>
      <w:r w:rsidR="00574726" w:rsidRPr="00A92CFE">
        <w:rPr>
          <w:rFonts w:ascii="Times New Roman" w:hAnsi="Times New Roman" w:cs="Times New Roman"/>
        </w:rPr>
        <w:t>bölgesi</w:t>
      </w:r>
      <w:r w:rsidR="003A50A1" w:rsidRPr="00A92CFE">
        <w:rPr>
          <w:rFonts w:ascii="Times New Roman" w:hAnsi="Times New Roman" w:cs="Times New Roman"/>
        </w:rPr>
        <w:t>ne yönelik</w:t>
      </w:r>
      <w:r w:rsidR="00574726" w:rsidRPr="00A92CFE">
        <w:rPr>
          <w:rFonts w:ascii="Times New Roman" w:hAnsi="Times New Roman" w:cs="Times New Roman"/>
        </w:rPr>
        <w:t xml:space="preserve"> faaliyetlerin</w:t>
      </w:r>
      <w:r w:rsidR="003A50A1" w:rsidRPr="00A92CFE">
        <w:rPr>
          <w:rFonts w:ascii="Times New Roman" w:hAnsi="Times New Roman" w:cs="Times New Roman"/>
        </w:rPr>
        <w:t>d</w:t>
      </w:r>
      <w:r w:rsidR="00574726" w:rsidRPr="00A92CFE">
        <w:rPr>
          <w:rFonts w:ascii="Times New Roman" w:hAnsi="Times New Roman" w:cs="Times New Roman"/>
        </w:rPr>
        <w:t>e</w:t>
      </w:r>
      <w:r w:rsidR="003A50A1" w:rsidRPr="00A92CFE">
        <w:rPr>
          <w:rFonts w:ascii="Times New Roman" w:hAnsi="Times New Roman" w:cs="Times New Roman"/>
        </w:rPr>
        <w:t xml:space="preserve"> (v</w:t>
      </w:r>
      <w:r w:rsidRPr="00A92CFE">
        <w:rPr>
          <w:rFonts w:ascii="Times New Roman" w:hAnsi="Times New Roman" w:cs="Times New Roman"/>
        </w:rPr>
        <w:t xml:space="preserve">eli ve il MEM izni ile)  </w:t>
      </w:r>
      <w:proofErr w:type="spellStart"/>
      <w:r w:rsidRPr="00A92CFE">
        <w:rPr>
          <w:rFonts w:ascii="Times New Roman" w:hAnsi="Times New Roman" w:cs="Times New Roman"/>
        </w:rPr>
        <w:t>Afad</w:t>
      </w:r>
      <w:proofErr w:type="spellEnd"/>
      <w:r w:rsidRPr="00A92CFE">
        <w:rPr>
          <w:rFonts w:ascii="Times New Roman" w:hAnsi="Times New Roman" w:cs="Times New Roman"/>
        </w:rPr>
        <w:t xml:space="preserve">, Kızılay, Yeşilay </w:t>
      </w:r>
      <w:r w:rsidR="00574726" w:rsidRPr="00A92CFE">
        <w:rPr>
          <w:rFonts w:ascii="Times New Roman" w:hAnsi="Times New Roman" w:cs="Times New Roman"/>
        </w:rPr>
        <w:t>ve Türkiye</w:t>
      </w:r>
      <w:r w:rsidR="003A50A1" w:rsidRPr="00A92CFE">
        <w:rPr>
          <w:rFonts w:ascii="Times New Roman" w:hAnsi="Times New Roman" w:cs="Times New Roman"/>
        </w:rPr>
        <w:t xml:space="preserve"> Diyanet Vakfının desteği alınır.</w:t>
      </w:r>
    </w:p>
    <w:p w:rsidR="00A120A8" w:rsidRPr="00A92CFE" w:rsidRDefault="00A120A8" w:rsidP="00A120A8">
      <w:pPr>
        <w:pStyle w:val="ListeParagraf"/>
        <w:rPr>
          <w:rFonts w:ascii="Times New Roman" w:hAnsi="Times New Roman" w:cs="Times New Roman"/>
        </w:rPr>
      </w:pPr>
    </w:p>
    <w:p w:rsidR="00A120A8" w:rsidRPr="00A92CFE" w:rsidRDefault="00A120A8" w:rsidP="00A120A8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  <w:b/>
          <w:sz w:val="28"/>
          <w:szCs w:val="28"/>
        </w:rPr>
        <w:t>YARDIMLAŞMA ETKİNLİKLERİ</w:t>
      </w:r>
    </w:p>
    <w:p w:rsidR="00A120A8" w:rsidRPr="00A92CFE" w:rsidRDefault="00A120A8" w:rsidP="00A120A8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0A8" w:rsidRPr="00A92CFE" w:rsidRDefault="00A120A8" w:rsidP="00A120A8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</w:rPr>
        <w:t>Bayram ve Aşure günü etkinlikleri,</w:t>
      </w:r>
    </w:p>
    <w:p w:rsidR="00A120A8" w:rsidRPr="00A92CFE" w:rsidRDefault="006E44BE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 xml:space="preserve">Veli izni ile </w:t>
      </w:r>
      <w:r w:rsidR="00A120A8" w:rsidRPr="00A92CFE">
        <w:rPr>
          <w:rFonts w:ascii="Times New Roman" w:hAnsi="Times New Roman" w:cs="Times New Roman"/>
        </w:rPr>
        <w:t xml:space="preserve">Kızılay, Yeşilay, </w:t>
      </w:r>
      <w:proofErr w:type="spellStart"/>
      <w:r w:rsidR="00A120A8" w:rsidRPr="00A92CFE">
        <w:rPr>
          <w:rFonts w:ascii="Times New Roman" w:hAnsi="Times New Roman" w:cs="Times New Roman"/>
        </w:rPr>
        <w:t>Afad</w:t>
      </w:r>
      <w:proofErr w:type="spellEnd"/>
      <w:r w:rsidR="00A120A8" w:rsidRPr="00A92CFE">
        <w:rPr>
          <w:rFonts w:ascii="Times New Roman" w:hAnsi="Times New Roman" w:cs="Times New Roman"/>
        </w:rPr>
        <w:t xml:space="preserve"> ve Türk Diyanet </w:t>
      </w:r>
      <w:r w:rsidRPr="00A92CFE">
        <w:rPr>
          <w:rFonts w:ascii="Times New Roman" w:hAnsi="Times New Roman" w:cs="Times New Roman"/>
        </w:rPr>
        <w:t xml:space="preserve">Vakfı ziyareti, yardım faaliyetleri hakkında bilgi alınması </w:t>
      </w:r>
    </w:p>
    <w:p w:rsidR="00A120A8" w:rsidRPr="00A92CFE" w:rsidRDefault="00916D50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Misafirlik kültürü – m</w:t>
      </w:r>
      <w:r w:rsidR="00A120A8" w:rsidRPr="00A92CFE">
        <w:rPr>
          <w:rFonts w:ascii="Times New Roman" w:hAnsi="Times New Roman" w:cs="Times New Roman"/>
        </w:rPr>
        <w:t xml:space="preserve">ihmandarlık, 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Anne babaya, kardeşe, komşuya ve akrabaya yardım faaliyetleri,</w:t>
      </w:r>
    </w:p>
    <w:p w:rsidR="00916D50" w:rsidRPr="00A92CFE" w:rsidRDefault="00916D50" w:rsidP="00A120A8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</w:rPr>
        <w:t>Hayırda yarışanlar etkinliği,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</w:rPr>
        <w:t>Yetim kardeşi</w:t>
      </w:r>
      <w:r w:rsidR="00916D50" w:rsidRPr="00A92CFE">
        <w:rPr>
          <w:rFonts w:ascii="Times New Roman" w:hAnsi="Times New Roman" w:cs="Times New Roman"/>
        </w:rPr>
        <w:t>m</w:t>
      </w:r>
      <w:r w:rsidRPr="00A92CFE">
        <w:rPr>
          <w:rFonts w:ascii="Times New Roman" w:hAnsi="Times New Roman" w:cs="Times New Roman"/>
        </w:rPr>
        <w:t xml:space="preserve"> projesi,</w:t>
      </w:r>
    </w:p>
    <w:p w:rsidR="00A120A8" w:rsidRPr="00A92CFE" w:rsidRDefault="00A120A8" w:rsidP="00A120A8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0A8" w:rsidRPr="00A92CFE" w:rsidRDefault="00A120A8" w:rsidP="00A120A8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  <w:b/>
          <w:sz w:val="28"/>
          <w:szCs w:val="28"/>
        </w:rPr>
        <w:t>GEZİ VE ZİYARETLER</w:t>
      </w:r>
    </w:p>
    <w:p w:rsidR="00A120A8" w:rsidRPr="00A92CFE" w:rsidRDefault="00A120A8" w:rsidP="00A120A8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Kültürel ve dini mekânların ziyaret edilmesi,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Şehrimi geziyorum, değerlerimi yaşıyorum etkinliği</w:t>
      </w:r>
      <w:r w:rsidR="00916D50" w:rsidRPr="00A92CFE">
        <w:rPr>
          <w:rFonts w:ascii="Times New Roman" w:hAnsi="Times New Roman" w:cs="Times New Roman"/>
        </w:rPr>
        <w:t>,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Gazilere ve şehit ailelerine yönelik ziyaretler ve mektup çalışması,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Huzur evi ziyaretleri,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Hastane ziyaretleri,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Sağlık sorunları nedeniyle evde eğitim alan öğrencilere ziyaret</w:t>
      </w:r>
      <w:r w:rsidR="00916D50" w:rsidRPr="00A92CFE">
        <w:rPr>
          <w:rFonts w:ascii="Times New Roman" w:hAnsi="Times New Roman" w:cs="Times New Roman"/>
        </w:rPr>
        <w:t>,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Taziyeler,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Köy ve yaşlı ziyaretleri,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Hayvan barınağı ziyareti,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</w:rPr>
        <w:t xml:space="preserve">Çocuk hastaların ziyareti, </w:t>
      </w:r>
    </w:p>
    <w:p w:rsidR="00A120A8" w:rsidRPr="00A92CFE" w:rsidRDefault="00A120A8" w:rsidP="00A120A8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0A8" w:rsidRPr="00A92CFE" w:rsidRDefault="00A120A8" w:rsidP="00A120A8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  <w:b/>
          <w:sz w:val="28"/>
          <w:szCs w:val="28"/>
        </w:rPr>
        <w:t>RAMAZAN ETKİNLİKLERİ</w:t>
      </w:r>
    </w:p>
    <w:p w:rsidR="00A120A8" w:rsidRPr="00A92CFE" w:rsidRDefault="00A120A8" w:rsidP="00A120A8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0A8" w:rsidRPr="00A92CFE" w:rsidRDefault="00916D50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M</w:t>
      </w:r>
      <w:r w:rsidR="00A120A8" w:rsidRPr="00A92CFE">
        <w:rPr>
          <w:rFonts w:ascii="Times New Roman" w:hAnsi="Times New Roman" w:cs="Times New Roman"/>
        </w:rPr>
        <w:t xml:space="preserve">ahya yazıları, </w:t>
      </w:r>
      <w:proofErr w:type="spellStart"/>
      <w:r w:rsidRPr="00A92CFE">
        <w:rPr>
          <w:rFonts w:ascii="Times New Roman" w:hAnsi="Times New Roman" w:cs="Times New Roman"/>
        </w:rPr>
        <w:t>m</w:t>
      </w:r>
      <w:r w:rsidR="00A120A8" w:rsidRPr="00A92CFE">
        <w:rPr>
          <w:rFonts w:ascii="Times New Roman" w:hAnsi="Times New Roman" w:cs="Times New Roman"/>
        </w:rPr>
        <w:t>ânî</w:t>
      </w:r>
      <w:proofErr w:type="spellEnd"/>
      <w:r w:rsidR="00A120A8" w:rsidRPr="00A92CFE">
        <w:rPr>
          <w:rFonts w:ascii="Times New Roman" w:hAnsi="Times New Roman" w:cs="Times New Roman"/>
        </w:rPr>
        <w:t xml:space="preserve"> yarışmaları, </w:t>
      </w:r>
      <w:r w:rsidRPr="00A92CFE">
        <w:rPr>
          <w:rFonts w:ascii="Times New Roman" w:hAnsi="Times New Roman" w:cs="Times New Roman"/>
        </w:rPr>
        <w:t>Ramazan sokağı gibi Ramazan etkinlikleri,</w:t>
      </w:r>
    </w:p>
    <w:p w:rsidR="00A120A8" w:rsidRPr="00A92CFE" w:rsidRDefault="00916D50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Değerler kulübü v</w:t>
      </w:r>
      <w:r w:rsidR="00A120A8" w:rsidRPr="00A92CFE">
        <w:rPr>
          <w:rFonts w:ascii="Times New Roman" w:hAnsi="Times New Roman" w:cs="Times New Roman"/>
        </w:rPr>
        <w:t>elileri ile ortak iftar programları,</w:t>
      </w:r>
    </w:p>
    <w:p w:rsidR="00C85B94" w:rsidRPr="00A92CFE" w:rsidRDefault="00A120A8" w:rsidP="00916D50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</w:rPr>
        <w:t>İhtiyaç sahibi ailelere yönelik Ramazan kolileri hazırlama,</w:t>
      </w:r>
    </w:p>
    <w:p w:rsidR="00916D50" w:rsidRPr="00A92CFE" w:rsidRDefault="00916D50" w:rsidP="00916D50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0A8" w:rsidRPr="00A92CFE" w:rsidRDefault="00A120A8" w:rsidP="00A120A8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  <w:b/>
          <w:sz w:val="28"/>
          <w:szCs w:val="28"/>
        </w:rPr>
        <w:t>YAZ-KIŞ TATİL ETKİNLİKLERİ</w:t>
      </w:r>
    </w:p>
    <w:p w:rsidR="00A120A8" w:rsidRPr="00A92CFE" w:rsidRDefault="00A120A8" w:rsidP="00A120A8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lastRenderedPageBreak/>
        <w:t>Gençlik Spor İl Müdürlükleri ve Müftülüklerle koordi</w:t>
      </w:r>
      <w:r w:rsidR="00916D50" w:rsidRPr="00A92CFE">
        <w:rPr>
          <w:rFonts w:ascii="Times New Roman" w:hAnsi="Times New Roman" w:cs="Times New Roman"/>
        </w:rPr>
        <w:t>neli olarak gerçekleştirilecek k</w:t>
      </w:r>
      <w:r w:rsidR="002B4FEA" w:rsidRPr="00A92CFE">
        <w:rPr>
          <w:rFonts w:ascii="Times New Roman" w:hAnsi="Times New Roman" w:cs="Times New Roman"/>
        </w:rPr>
        <w:t>amp Programları</w:t>
      </w:r>
    </w:p>
    <w:p w:rsidR="00A120A8" w:rsidRPr="00A92CFE" w:rsidRDefault="00A120A8" w:rsidP="00A120A8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Gençlik merkezi halk eğitim kurs faaliyetleri, (Salon sporları; okçuluk vb</w:t>
      </w:r>
      <w:proofErr w:type="gramStart"/>
      <w:r w:rsidRPr="00A92CFE">
        <w:rPr>
          <w:rFonts w:ascii="Times New Roman" w:hAnsi="Times New Roman" w:cs="Times New Roman"/>
        </w:rPr>
        <w:t>.,</w:t>
      </w:r>
      <w:proofErr w:type="gramEnd"/>
      <w:r w:rsidR="00916D50" w:rsidRPr="00A92CFE">
        <w:rPr>
          <w:rFonts w:ascii="Times New Roman" w:hAnsi="Times New Roman" w:cs="Times New Roman"/>
        </w:rPr>
        <w:t xml:space="preserve"> s</w:t>
      </w:r>
      <w:r w:rsidRPr="00A92CFE">
        <w:rPr>
          <w:rFonts w:ascii="Times New Roman" w:hAnsi="Times New Roman" w:cs="Times New Roman"/>
        </w:rPr>
        <w:t xml:space="preserve">anat tasarım atölyeleri, zekâ oyunları, </w:t>
      </w:r>
      <w:r w:rsidR="00916D50" w:rsidRPr="00A92CFE">
        <w:rPr>
          <w:rFonts w:ascii="Times New Roman" w:hAnsi="Times New Roman" w:cs="Times New Roman"/>
        </w:rPr>
        <w:t>h</w:t>
      </w:r>
      <w:r w:rsidRPr="00A92CFE">
        <w:rPr>
          <w:rFonts w:ascii="Times New Roman" w:hAnsi="Times New Roman" w:cs="Times New Roman"/>
        </w:rPr>
        <w:t xml:space="preserve">itabet ve liderlik becerileri, </w:t>
      </w:r>
      <w:r w:rsidR="00916D50" w:rsidRPr="00A92CFE">
        <w:rPr>
          <w:rFonts w:ascii="Times New Roman" w:hAnsi="Times New Roman" w:cs="Times New Roman"/>
        </w:rPr>
        <w:t>resim ve m</w:t>
      </w:r>
      <w:r w:rsidRPr="00A92CFE">
        <w:rPr>
          <w:rFonts w:ascii="Times New Roman" w:hAnsi="Times New Roman" w:cs="Times New Roman"/>
        </w:rPr>
        <w:t>utfak atölyeleri,</w:t>
      </w:r>
    </w:p>
    <w:p w:rsidR="00A120A8" w:rsidRPr="00A92CFE" w:rsidRDefault="002B4FEA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Sportif turnuvalar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</w:rPr>
        <w:t>Baba oğul kampları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Dede torun buluşmaları</w:t>
      </w:r>
    </w:p>
    <w:p w:rsidR="00A120A8" w:rsidRPr="00A92CFE" w:rsidRDefault="00916D50" w:rsidP="00A120A8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</w:rPr>
        <w:t>Değerler kulübü İzcilik çalışmaları</w:t>
      </w:r>
    </w:p>
    <w:p w:rsidR="00A120A8" w:rsidRPr="00A92CFE" w:rsidRDefault="00A120A8" w:rsidP="00A120A8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0A8" w:rsidRPr="00A92CFE" w:rsidRDefault="00A120A8" w:rsidP="00A120A8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  <w:b/>
          <w:sz w:val="28"/>
          <w:szCs w:val="28"/>
        </w:rPr>
        <w:t>SOSYAL ÇEVRE ETKİNLİKLERİ</w:t>
      </w:r>
    </w:p>
    <w:p w:rsidR="00A120A8" w:rsidRPr="00A92CFE" w:rsidRDefault="00A120A8" w:rsidP="00A120A8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D0E" w:rsidRPr="00A92CFE" w:rsidRDefault="00407D0E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Toplu taşımada hasta, yaşlı ve engelli bireyl</w:t>
      </w:r>
      <w:r w:rsidR="002B4FEA" w:rsidRPr="00A92CFE">
        <w:rPr>
          <w:rFonts w:ascii="Times New Roman" w:hAnsi="Times New Roman" w:cs="Times New Roman"/>
        </w:rPr>
        <w:t>ere karşı duyarlıyım çalışması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Şehirde (Toplu taşıma araçlarında, parklarda vb.) ye</w:t>
      </w:r>
      <w:r w:rsidR="002B4FEA" w:rsidRPr="00A92CFE">
        <w:rPr>
          <w:rFonts w:ascii="Times New Roman" w:hAnsi="Times New Roman" w:cs="Times New Roman"/>
        </w:rPr>
        <w:t>rlerde kitap okuma faaliyetleri</w:t>
      </w:r>
    </w:p>
    <w:p w:rsidR="00A120A8" w:rsidRPr="00A92CFE" w:rsidRDefault="002B4FEA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Bisiklet turu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 xml:space="preserve">Doğa </w:t>
      </w:r>
      <w:r w:rsidR="002B4FEA" w:rsidRPr="00A92CFE">
        <w:rPr>
          <w:rFonts w:ascii="Times New Roman" w:hAnsi="Times New Roman" w:cs="Times New Roman"/>
        </w:rPr>
        <w:t>yürüyüşü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CFE">
        <w:rPr>
          <w:rFonts w:ascii="Times New Roman" w:hAnsi="Times New Roman" w:cs="Times New Roman"/>
        </w:rPr>
        <w:t>Askıda kitap, askıda ekmek etkinlikleri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Mahallemi tanıyorum</w:t>
      </w:r>
      <w:r w:rsidR="00407D0E" w:rsidRPr="00A92CFE">
        <w:rPr>
          <w:rFonts w:ascii="Times New Roman" w:hAnsi="Times New Roman" w:cs="Times New Roman"/>
        </w:rPr>
        <w:t>,</w:t>
      </w:r>
      <w:r w:rsidRPr="00A92CFE">
        <w:rPr>
          <w:rFonts w:ascii="Times New Roman" w:hAnsi="Times New Roman" w:cs="Times New Roman"/>
        </w:rPr>
        <w:t xml:space="preserve"> çevreme duyarl</w:t>
      </w:r>
      <w:r w:rsidR="002B4FEA" w:rsidRPr="00A92CFE">
        <w:rPr>
          <w:rFonts w:ascii="Times New Roman" w:hAnsi="Times New Roman" w:cs="Times New Roman"/>
        </w:rPr>
        <w:t>ıyım temalı mahalle ziyaretleri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Temizlik bilincine yönelik çevre temizli</w:t>
      </w:r>
      <w:r w:rsidR="002B4FEA" w:rsidRPr="00A92CFE">
        <w:rPr>
          <w:rFonts w:ascii="Times New Roman" w:hAnsi="Times New Roman" w:cs="Times New Roman"/>
        </w:rPr>
        <w:t>ği faaliyetleri</w:t>
      </w:r>
    </w:p>
    <w:p w:rsidR="00A120A8" w:rsidRPr="00A92CFE" w:rsidRDefault="002B4FEA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Online okuma etkinliği</w:t>
      </w:r>
    </w:p>
    <w:p w:rsidR="00A120A8" w:rsidRPr="00A92CFE" w:rsidRDefault="00407D0E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Tabiat okulu (t</w:t>
      </w:r>
      <w:r w:rsidR="00A120A8" w:rsidRPr="00A92CFE">
        <w:rPr>
          <w:rFonts w:ascii="Times New Roman" w:hAnsi="Times New Roman" w:cs="Times New Roman"/>
        </w:rPr>
        <w:t xml:space="preserve">abiatla buluşmalar, birlikte iş </w:t>
      </w:r>
      <w:r w:rsidR="002B4FEA" w:rsidRPr="00A92CFE">
        <w:rPr>
          <w:rFonts w:ascii="Times New Roman" w:hAnsi="Times New Roman" w:cs="Times New Roman"/>
        </w:rPr>
        <w:t>yapabilme yeteneği kazanma vb.)</w:t>
      </w:r>
    </w:p>
    <w:p w:rsidR="00A120A8" w:rsidRPr="00A92CFE" w:rsidRDefault="00A120A8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Değerler kulübü kartı (Gençlik kaf</w:t>
      </w:r>
      <w:r w:rsidR="002B4FEA" w:rsidRPr="00A92CFE">
        <w:rPr>
          <w:rFonts w:ascii="Times New Roman" w:hAnsi="Times New Roman" w:cs="Times New Roman"/>
        </w:rPr>
        <w:t>e-Kitap kafeler için üye kartı)</w:t>
      </w:r>
    </w:p>
    <w:p w:rsidR="00A120A8" w:rsidRPr="00A92CFE" w:rsidRDefault="002B4FEA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“En güzel iyilik” röportajı</w:t>
      </w:r>
    </w:p>
    <w:p w:rsidR="00A120A8" w:rsidRPr="00A92CFE" w:rsidRDefault="002B4FEA" w:rsidP="00A120A8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 w:rsidRPr="00A92CFE">
        <w:rPr>
          <w:rFonts w:ascii="Times New Roman" w:hAnsi="Times New Roman" w:cs="Times New Roman"/>
        </w:rPr>
        <w:t>Çorba ikramı</w:t>
      </w:r>
    </w:p>
    <w:p w:rsidR="00BF2FCE" w:rsidRPr="00A92CFE" w:rsidRDefault="00BF2FCE" w:rsidP="00A120A8">
      <w:pPr>
        <w:pStyle w:val="ListeParagraf"/>
        <w:jc w:val="both"/>
        <w:rPr>
          <w:rFonts w:ascii="Times New Roman" w:hAnsi="Times New Roman" w:cs="Times New Roman"/>
        </w:rPr>
      </w:pPr>
    </w:p>
    <w:sectPr w:rsidR="00BF2FCE" w:rsidRPr="00A92C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4A0" w:rsidRDefault="00C334A0" w:rsidP="00A120A8">
      <w:pPr>
        <w:spacing w:after="0" w:line="240" w:lineRule="auto"/>
      </w:pPr>
      <w:r>
        <w:separator/>
      </w:r>
    </w:p>
  </w:endnote>
  <w:endnote w:type="continuationSeparator" w:id="0">
    <w:p w:rsidR="00C334A0" w:rsidRDefault="00C334A0" w:rsidP="00A1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021794"/>
      <w:docPartObj>
        <w:docPartGallery w:val="Page Numbers (Bottom of Page)"/>
        <w:docPartUnique/>
      </w:docPartObj>
    </w:sdtPr>
    <w:sdtEndPr/>
    <w:sdtContent>
      <w:p w:rsidR="00A120A8" w:rsidRDefault="00A120A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5CC">
          <w:rPr>
            <w:noProof/>
          </w:rPr>
          <w:t>1</w:t>
        </w:r>
        <w:r>
          <w:fldChar w:fldCharType="end"/>
        </w:r>
      </w:p>
    </w:sdtContent>
  </w:sdt>
  <w:p w:rsidR="00A120A8" w:rsidRDefault="00A120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4A0" w:rsidRDefault="00C334A0" w:rsidP="00A120A8">
      <w:pPr>
        <w:spacing w:after="0" w:line="240" w:lineRule="auto"/>
      </w:pPr>
      <w:r>
        <w:separator/>
      </w:r>
    </w:p>
  </w:footnote>
  <w:footnote w:type="continuationSeparator" w:id="0">
    <w:p w:rsidR="00C334A0" w:rsidRDefault="00C334A0" w:rsidP="00A12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013B9"/>
    <w:multiLevelType w:val="hybridMultilevel"/>
    <w:tmpl w:val="AE0A60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10B05"/>
    <w:multiLevelType w:val="hybridMultilevel"/>
    <w:tmpl w:val="CE2603A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34D76"/>
    <w:multiLevelType w:val="hybridMultilevel"/>
    <w:tmpl w:val="F3581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D03DC"/>
    <w:multiLevelType w:val="hybridMultilevel"/>
    <w:tmpl w:val="2626FE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304D9"/>
    <w:multiLevelType w:val="hybridMultilevel"/>
    <w:tmpl w:val="614C1B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53040"/>
    <w:multiLevelType w:val="hybridMultilevel"/>
    <w:tmpl w:val="97DA0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30297"/>
    <w:multiLevelType w:val="hybridMultilevel"/>
    <w:tmpl w:val="F5707E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CE"/>
    <w:rsid w:val="00013C36"/>
    <w:rsid w:val="00037C02"/>
    <w:rsid w:val="00064B87"/>
    <w:rsid w:val="00081CF8"/>
    <w:rsid w:val="00160936"/>
    <w:rsid w:val="0017296F"/>
    <w:rsid w:val="00172A67"/>
    <w:rsid w:val="0017562A"/>
    <w:rsid w:val="001A3EA0"/>
    <w:rsid w:val="00273464"/>
    <w:rsid w:val="002B4FEA"/>
    <w:rsid w:val="002C2753"/>
    <w:rsid w:val="00303649"/>
    <w:rsid w:val="0031011E"/>
    <w:rsid w:val="003303F6"/>
    <w:rsid w:val="00356AE1"/>
    <w:rsid w:val="003A0300"/>
    <w:rsid w:val="003A1B5A"/>
    <w:rsid w:val="003A50A1"/>
    <w:rsid w:val="003D2603"/>
    <w:rsid w:val="003E7FF6"/>
    <w:rsid w:val="00407D0E"/>
    <w:rsid w:val="004A1B11"/>
    <w:rsid w:val="004A4ACD"/>
    <w:rsid w:val="004C13A4"/>
    <w:rsid w:val="004D23F3"/>
    <w:rsid w:val="00573C7D"/>
    <w:rsid w:val="00574726"/>
    <w:rsid w:val="0058770C"/>
    <w:rsid w:val="005942B8"/>
    <w:rsid w:val="005D35B0"/>
    <w:rsid w:val="005D6CDB"/>
    <w:rsid w:val="005F006B"/>
    <w:rsid w:val="0062574A"/>
    <w:rsid w:val="00634194"/>
    <w:rsid w:val="006471C5"/>
    <w:rsid w:val="006658B2"/>
    <w:rsid w:val="006E44BE"/>
    <w:rsid w:val="006E6F7B"/>
    <w:rsid w:val="00762538"/>
    <w:rsid w:val="007A6788"/>
    <w:rsid w:val="007A67CD"/>
    <w:rsid w:val="00821C6B"/>
    <w:rsid w:val="00835182"/>
    <w:rsid w:val="008471D8"/>
    <w:rsid w:val="00864173"/>
    <w:rsid w:val="008C25CC"/>
    <w:rsid w:val="008D2321"/>
    <w:rsid w:val="00916D50"/>
    <w:rsid w:val="0092405E"/>
    <w:rsid w:val="009443CA"/>
    <w:rsid w:val="00961E4E"/>
    <w:rsid w:val="009E0236"/>
    <w:rsid w:val="00A120A8"/>
    <w:rsid w:val="00A14623"/>
    <w:rsid w:val="00A26A96"/>
    <w:rsid w:val="00A3092A"/>
    <w:rsid w:val="00A61FD8"/>
    <w:rsid w:val="00A92CFE"/>
    <w:rsid w:val="00AB3731"/>
    <w:rsid w:val="00AD272F"/>
    <w:rsid w:val="00AD5B6B"/>
    <w:rsid w:val="00AF2B92"/>
    <w:rsid w:val="00B51B42"/>
    <w:rsid w:val="00B62B4E"/>
    <w:rsid w:val="00B96DB3"/>
    <w:rsid w:val="00BF2FCE"/>
    <w:rsid w:val="00C334A0"/>
    <w:rsid w:val="00C33E07"/>
    <w:rsid w:val="00C65328"/>
    <w:rsid w:val="00C85B94"/>
    <w:rsid w:val="00D82313"/>
    <w:rsid w:val="00DD36A3"/>
    <w:rsid w:val="00DE5E4E"/>
    <w:rsid w:val="00DF25CB"/>
    <w:rsid w:val="00E22492"/>
    <w:rsid w:val="00E53222"/>
    <w:rsid w:val="00E91FC7"/>
    <w:rsid w:val="00F25D1F"/>
    <w:rsid w:val="00FB05E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43FCC"/>
  <w15:chartTrackingRefBased/>
  <w15:docId w15:val="{F0A4A8C9-E400-4D10-B827-6A00C2DE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F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2FC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61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1E4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1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20A8"/>
  </w:style>
  <w:style w:type="paragraph" w:styleId="AltBilgi">
    <w:name w:val="footer"/>
    <w:basedOn w:val="Normal"/>
    <w:link w:val="AltBilgiChar"/>
    <w:uiPriority w:val="99"/>
    <w:unhideWhenUsed/>
    <w:rsid w:val="00A1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2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53AD-2BD7-49DC-A6D5-8198EF71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GUVEN</dc:creator>
  <cp:keywords/>
  <dc:description/>
  <cp:lastModifiedBy>CASPER</cp:lastModifiedBy>
  <cp:revision>4</cp:revision>
  <cp:lastPrinted>2023-02-24T07:56:00Z</cp:lastPrinted>
  <dcterms:created xsi:type="dcterms:W3CDTF">2023-10-24T06:08:00Z</dcterms:created>
  <dcterms:modified xsi:type="dcterms:W3CDTF">2023-12-08T08:10:00Z</dcterms:modified>
</cp:coreProperties>
</file>